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38" w:rsidRPr="00450A6F" w:rsidRDefault="00666F44" w:rsidP="00666F44">
      <w:pPr>
        <w:jc w:val="center"/>
        <w:rPr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t>LSAT Prep</w:t>
      </w:r>
      <w:r w:rsidR="00397108" w:rsidRPr="00450A6F">
        <w:rPr>
          <w:rFonts w:ascii="Times New Roman" w:hAnsi="Times New Roman" w:cs="Times New Roman"/>
        </w:rPr>
        <w:t xml:space="preserve"> Quick</w:t>
      </w:r>
      <w:r w:rsidRPr="00450A6F">
        <w:rPr>
          <w:rFonts w:ascii="Times New Roman" w:hAnsi="Times New Roman" w:cs="Times New Roman"/>
        </w:rPr>
        <w:t xml:space="preserve"> Resource Guide</w:t>
      </w:r>
    </w:p>
    <w:p w:rsidR="00666F44" w:rsidRPr="00450A6F" w:rsidRDefault="008406A6" w:rsidP="00E80E24">
      <w:pPr>
        <w:rPr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t>Students can prepare</w:t>
      </w:r>
      <w:r w:rsidR="007052BB" w:rsidRPr="00450A6F">
        <w:rPr>
          <w:rFonts w:ascii="Times New Roman" w:hAnsi="Times New Roman" w:cs="Times New Roman"/>
        </w:rPr>
        <w:t xml:space="preserve"> for the LSAT using</w:t>
      </w:r>
      <w:r w:rsidRPr="00450A6F">
        <w:rPr>
          <w:rFonts w:ascii="Times New Roman" w:hAnsi="Times New Roman" w:cs="Times New Roman"/>
        </w:rPr>
        <w:t xml:space="preserve"> many different </w:t>
      </w:r>
      <w:r w:rsidR="007052BB" w:rsidRPr="00450A6F">
        <w:rPr>
          <w:rFonts w:ascii="Times New Roman" w:hAnsi="Times New Roman" w:cs="Times New Roman"/>
        </w:rPr>
        <w:t>resources</w:t>
      </w:r>
      <w:r w:rsidR="001C1F87" w:rsidRPr="00450A6F">
        <w:rPr>
          <w:rFonts w:ascii="Times New Roman" w:hAnsi="Times New Roman" w:cs="Times New Roman"/>
        </w:rPr>
        <w:t xml:space="preserve"> and strategies</w:t>
      </w:r>
      <w:r w:rsidR="00666F44" w:rsidRPr="00450A6F">
        <w:rPr>
          <w:rFonts w:ascii="Times New Roman" w:hAnsi="Times New Roman" w:cs="Times New Roman"/>
        </w:rPr>
        <w:t>.</w:t>
      </w:r>
      <w:r w:rsidRPr="00450A6F">
        <w:rPr>
          <w:rFonts w:ascii="Times New Roman" w:hAnsi="Times New Roman" w:cs="Times New Roman"/>
        </w:rPr>
        <w:t xml:space="preserve"> </w:t>
      </w:r>
      <w:r w:rsidR="001C1F87" w:rsidRPr="00450A6F">
        <w:rPr>
          <w:rFonts w:ascii="Times New Roman" w:hAnsi="Times New Roman" w:cs="Times New Roman"/>
        </w:rPr>
        <w:t>S</w:t>
      </w:r>
      <w:r w:rsidR="007052BB" w:rsidRPr="00450A6F">
        <w:rPr>
          <w:rFonts w:ascii="Times New Roman" w:hAnsi="Times New Roman" w:cs="Times New Roman"/>
        </w:rPr>
        <w:t>ome of the</w:t>
      </w:r>
      <w:r w:rsidRPr="00450A6F">
        <w:rPr>
          <w:rFonts w:ascii="Times New Roman" w:hAnsi="Times New Roman" w:cs="Times New Roman"/>
        </w:rPr>
        <w:t xml:space="preserve"> resources </w:t>
      </w:r>
      <w:r w:rsidR="007052BB" w:rsidRPr="00450A6F">
        <w:rPr>
          <w:rFonts w:ascii="Times New Roman" w:hAnsi="Times New Roman" w:cs="Times New Roman"/>
        </w:rPr>
        <w:t>below</w:t>
      </w:r>
      <w:r w:rsidR="001C1F87" w:rsidRPr="00450A6F">
        <w:rPr>
          <w:rFonts w:ascii="Times New Roman" w:hAnsi="Times New Roman" w:cs="Times New Roman"/>
        </w:rPr>
        <w:t xml:space="preserve"> can be accessed</w:t>
      </w:r>
      <w:r w:rsidR="007052BB" w:rsidRPr="00450A6F">
        <w:rPr>
          <w:rFonts w:ascii="Times New Roman" w:hAnsi="Times New Roman" w:cs="Times New Roman"/>
        </w:rPr>
        <w:t xml:space="preserve"> at any time for free</w:t>
      </w:r>
      <w:r w:rsidRPr="00450A6F">
        <w:rPr>
          <w:rFonts w:ascii="Times New Roman" w:hAnsi="Times New Roman" w:cs="Times New Roman"/>
        </w:rPr>
        <w:t xml:space="preserve">, while </w:t>
      </w:r>
      <w:r w:rsidR="007052BB" w:rsidRPr="00450A6F">
        <w:rPr>
          <w:rFonts w:ascii="Times New Roman" w:hAnsi="Times New Roman" w:cs="Times New Roman"/>
        </w:rPr>
        <w:t xml:space="preserve">some of the </w:t>
      </w:r>
      <w:r w:rsidRPr="00450A6F">
        <w:rPr>
          <w:rFonts w:ascii="Times New Roman" w:hAnsi="Times New Roman" w:cs="Times New Roman"/>
        </w:rPr>
        <w:t>other resources require registration and course fees.</w:t>
      </w:r>
      <w:r w:rsidR="00666F44" w:rsidRPr="00450A6F">
        <w:rPr>
          <w:rFonts w:ascii="Times New Roman" w:hAnsi="Times New Roman" w:cs="Times New Roman"/>
        </w:rPr>
        <w:t xml:space="preserve"> </w:t>
      </w:r>
      <w:r w:rsidR="00787A0C" w:rsidRPr="00450A6F">
        <w:rPr>
          <w:rFonts w:ascii="Times New Roman" w:hAnsi="Times New Roman" w:cs="Times New Roman"/>
        </w:rPr>
        <w:t>Some resources will work better for some students than others</w:t>
      </w:r>
      <w:r w:rsidR="00787A0C" w:rsidRPr="00450A6F">
        <w:rPr>
          <w:rFonts w:ascii="Times New Roman" w:hAnsi="Times New Roman" w:cs="Times New Roman"/>
        </w:rPr>
        <w:t xml:space="preserve">. </w:t>
      </w:r>
      <w:r w:rsidR="00450A6F" w:rsidRPr="00450A6F">
        <w:rPr>
          <w:rFonts w:ascii="Times New Roman" w:hAnsi="Times New Roman" w:cs="Times New Roman"/>
        </w:rPr>
        <w:t xml:space="preserve">This is not a complete list of resources, but we compiled a short list for students looking for a variety of test </w:t>
      </w:r>
      <w:r w:rsidR="00027100">
        <w:rPr>
          <w:rFonts w:ascii="Times New Roman" w:hAnsi="Times New Roman" w:cs="Times New Roman"/>
        </w:rPr>
        <w:t>preparation options</w:t>
      </w:r>
      <w:bookmarkStart w:id="0" w:name="_GoBack"/>
      <w:bookmarkEnd w:id="0"/>
      <w:r w:rsidR="00450A6F" w:rsidRPr="00450A6F">
        <w:rPr>
          <w:rFonts w:ascii="Times New Roman" w:hAnsi="Times New Roman" w:cs="Times New Roman"/>
        </w:rPr>
        <w:t xml:space="preserve">. </w:t>
      </w:r>
      <w:r w:rsidR="002E24FD" w:rsidRPr="00450A6F">
        <w:rPr>
          <w:rFonts w:ascii="Times New Roman" w:hAnsi="Times New Roman" w:cs="Times New Roman"/>
          <w:b/>
          <w:u w:val="single"/>
        </w:rPr>
        <w:t>We do not recommend taking the test without some prior preparation.</w:t>
      </w:r>
      <w:r w:rsidR="002E24FD" w:rsidRPr="00450A6F">
        <w:rPr>
          <w:rFonts w:ascii="Times New Roman" w:hAnsi="Times New Roman" w:cs="Times New Roman"/>
        </w:rPr>
        <w:t xml:space="preserve"> </w:t>
      </w:r>
      <w:r w:rsidR="007052BB" w:rsidRPr="00450A6F">
        <w:rPr>
          <w:rFonts w:ascii="Times New Roman" w:hAnsi="Times New Roman" w:cs="Times New Roman"/>
        </w:rPr>
        <w:t xml:space="preserve">Take </w:t>
      </w:r>
      <w:r w:rsidR="002406C5" w:rsidRPr="00450A6F">
        <w:rPr>
          <w:rFonts w:ascii="Times New Roman" w:hAnsi="Times New Roman" w:cs="Times New Roman"/>
        </w:rPr>
        <w:t xml:space="preserve">at least </w:t>
      </w:r>
      <w:r w:rsidR="007052BB" w:rsidRPr="00450A6F">
        <w:rPr>
          <w:rFonts w:ascii="Times New Roman" w:hAnsi="Times New Roman" w:cs="Times New Roman"/>
        </w:rPr>
        <w:t xml:space="preserve">several practice tests </w:t>
      </w:r>
      <w:r w:rsidR="002E24FD" w:rsidRPr="00450A6F">
        <w:rPr>
          <w:rFonts w:ascii="Times New Roman" w:hAnsi="Times New Roman" w:cs="Times New Roman"/>
        </w:rPr>
        <w:t xml:space="preserve">spread out over several months </w:t>
      </w:r>
      <w:r w:rsidR="007052BB" w:rsidRPr="00450A6F">
        <w:rPr>
          <w:rFonts w:ascii="Times New Roman" w:hAnsi="Times New Roman" w:cs="Times New Roman"/>
        </w:rPr>
        <w:t xml:space="preserve">before the test date so you know what to expect. </w:t>
      </w:r>
      <w:r w:rsidRPr="00450A6F">
        <w:rPr>
          <w:rFonts w:ascii="Times New Roman" w:hAnsi="Times New Roman" w:cs="Times New Roman"/>
        </w:rPr>
        <w:t>Give yourself ample time to prepare yourself mentally and physically</w:t>
      </w:r>
      <w:r w:rsidR="00E80E24" w:rsidRPr="00450A6F">
        <w:rPr>
          <w:rFonts w:ascii="Times New Roman" w:hAnsi="Times New Roman" w:cs="Times New Roman"/>
        </w:rPr>
        <w:t xml:space="preserve"> </w:t>
      </w:r>
      <w:r w:rsidR="00003B90" w:rsidRPr="00450A6F">
        <w:rPr>
          <w:rFonts w:ascii="Times New Roman" w:hAnsi="Times New Roman" w:cs="Times New Roman"/>
        </w:rPr>
        <w:t>before the test date</w:t>
      </w:r>
      <w:r w:rsidR="002E24FD" w:rsidRPr="00450A6F">
        <w:rPr>
          <w:rFonts w:ascii="Times New Roman" w:hAnsi="Times New Roman" w:cs="Times New Roman"/>
        </w:rPr>
        <w:t xml:space="preserve"> as well</w:t>
      </w:r>
      <w:r w:rsidR="00F06769" w:rsidRPr="00450A6F">
        <w:rPr>
          <w:rFonts w:ascii="Times New Roman" w:hAnsi="Times New Roman" w:cs="Times New Roman"/>
        </w:rPr>
        <w:t>.</w:t>
      </w:r>
      <w:r w:rsidR="00190F5F" w:rsidRPr="00450A6F">
        <w:rPr>
          <w:rFonts w:ascii="Times New Roman" w:hAnsi="Times New Roman" w:cs="Times New Roman"/>
        </w:rPr>
        <w:t xml:space="preserve"> Most importantly – believe in yourself! </w:t>
      </w:r>
    </w:p>
    <w:p w:rsidR="00666F44" w:rsidRPr="00450A6F" w:rsidRDefault="00666F44">
      <w:pPr>
        <w:rPr>
          <w:rFonts w:ascii="Times New Roman" w:hAnsi="Times New Roman" w:cs="Times New Roman"/>
          <w:b/>
        </w:rPr>
      </w:pPr>
      <w:r w:rsidRPr="00450A6F">
        <w:rPr>
          <w:rFonts w:ascii="Times New Roman" w:hAnsi="Times New Roman" w:cs="Times New Roman"/>
          <w:b/>
        </w:rPr>
        <w:t>In-class options</w:t>
      </w:r>
      <w:r w:rsidR="0026499A" w:rsidRPr="00450A6F">
        <w:rPr>
          <w:rFonts w:ascii="Times New Roman" w:hAnsi="Times New Roman" w:cs="Times New Roman"/>
          <w:b/>
        </w:rPr>
        <w:t xml:space="preserve"> in Tuscaloosa</w:t>
      </w:r>
    </w:p>
    <w:p w:rsidR="00666F44" w:rsidRPr="00450A6F" w:rsidRDefault="00666F44" w:rsidP="008B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t xml:space="preserve">Kaplan: </w:t>
      </w:r>
      <w:hyperlink r:id="rId8" w:history="1">
        <w:r w:rsidRPr="00450A6F">
          <w:rPr>
            <w:rStyle w:val="Hyperlink"/>
            <w:rFonts w:ascii="Times New Roman" w:hAnsi="Times New Roman" w:cs="Times New Roman"/>
          </w:rPr>
          <w:t>https://www.kaptest.com/study/locations/lsat/tuscaloosa/al/</w:t>
        </w:r>
      </w:hyperlink>
    </w:p>
    <w:p w:rsidR="00666F44" w:rsidRPr="00450A6F" w:rsidRDefault="00666F44" w:rsidP="008B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t xml:space="preserve">Test Masters: </w:t>
      </w:r>
      <w:hyperlink r:id="rId9" w:history="1">
        <w:r w:rsidR="0026499A" w:rsidRPr="00450A6F">
          <w:rPr>
            <w:rStyle w:val="Hyperlink"/>
            <w:rFonts w:ascii="Times New Roman" w:hAnsi="Times New Roman" w:cs="Times New Roman"/>
          </w:rPr>
          <w:t>https://www.testmasters.net/lsat-prep-courses</w:t>
        </w:r>
      </w:hyperlink>
    </w:p>
    <w:p w:rsidR="0026499A" w:rsidRPr="00450A6F" w:rsidRDefault="0026499A" w:rsidP="008B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t>Maynard, Cooper, &amp; Gale’s Minority Scholars LSAT Prep Course (spring only, application required)</w:t>
      </w:r>
    </w:p>
    <w:p w:rsidR="0026499A" w:rsidRPr="00450A6F" w:rsidRDefault="0026499A" w:rsidP="008B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t>PHL 349 Legal Reasoning (spring only)</w:t>
      </w:r>
    </w:p>
    <w:p w:rsidR="008B4099" w:rsidRPr="00450A6F" w:rsidRDefault="00666F44">
      <w:pPr>
        <w:rPr>
          <w:rFonts w:ascii="Times New Roman" w:hAnsi="Times New Roman" w:cs="Times New Roman"/>
          <w:b/>
        </w:rPr>
      </w:pPr>
      <w:r w:rsidRPr="00450A6F">
        <w:rPr>
          <w:rFonts w:ascii="Times New Roman" w:hAnsi="Times New Roman" w:cs="Times New Roman"/>
          <w:b/>
        </w:rPr>
        <w:t>Online Resources</w:t>
      </w:r>
    </w:p>
    <w:p w:rsidR="00CF6BAD" w:rsidRPr="00450A6F" w:rsidRDefault="00787A0C" w:rsidP="00CF6B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450A6F">
        <w:rPr>
          <w:rFonts w:ascii="Times New Roman" w:hAnsi="Times New Roman" w:cs="Times New Roman"/>
          <w:color w:val="000000" w:themeColor="text1"/>
        </w:rPr>
        <w:t>7 Sage</w:t>
      </w:r>
      <w:r w:rsidR="00CF6BAD" w:rsidRPr="00450A6F">
        <w:rPr>
          <w:rFonts w:ascii="Times New Roman" w:hAnsi="Times New Roman" w:cs="Times New Roman"/>
          <w:color w:val="000000" w:themeColor="text1"/>
        </w:rPr>
        <w:t>:</w:t>
      </w:r>
      <w:hyperlink r:id="rId10" w:history="1">
        <w:r w:rsidR="00CF6BAD" w:rsidRPr="00450A6F">
          <w:rPr>
            <w:rStyle w:val="Hyperlink"/>
            <w:rFonts w:ascii="Times New Roman" w:hAnsi="Times New Roman" w:cs="Times New Roman"/>
          </w:rPr>
          <w:t xml:space="preserve"> </w:t>
        </w:r>
        <w:r w:rsidR="00F06769" w:rsidRPr="00450A6F">
          <w:rPr>
            <w:rStyle w:val="Hyperlink"/>
            <w:rFonts w:ascii="Times New Roman" w:hAnsi="Times New Roman" w:cs="Times New Roman"/>
          </w:rPr>
          <w:t>https://7sage.com/free-lsat-prep-tools/</w:t>
        </w:r>
      </w:hyperlink>
    </w:p>
    <w:p w:rsidR="00F06769" w:rsidRPr="00450A6F" w:rsidRDefault="00787A0C" w:rsidP="00F06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t>Khan Academy</w:t>
      </w:r>
      <w:r w:rsidR="00F06769" w:rsidRPr="00450A6F">
        <w:rPr>
          <w:rFonts w:ascii="Times New Roman" w:hAnsi="Times New Roman" w:cs="Times New Roman"/>
        </w:rPr>
        <w:t xml:space="preserve">: </w:t>
      </w:r>
      <w:hyperlink r:id="rId11" w:history="1">
        <w:r w:rsidRPr="00450A6F">
          <w:rPr>
            <w:rStyle w:val="Hyperlink"/>
            <w:rFonts w:ascii="Times New Roman" w:hAnsi="Times New Roman" w:cs="Times New Roman"/>
          </w:rPr>
          <w:t>https://www.khanacademy.org/prep/lsat?utm_source=lsac-site&amp;utm_medium=lsac&amp;utm_campaign=lsac-launch2018&amp;utm_term=home-promo-unit</w:t>
        </w:r>
      </w:hyperlink>
    </w:p>
    <w:p w:rsidR="00787A0C" w:rsidRPr="00450A6F" w:rsidRDefault="00787A0C" w:rsidP="00F06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t xml:space="preserve">LSAT Max Prep (online course): </w:t>
      </w:r>
      <w:hyperlink r:id="rId12" w:history="1">
        <w:r w:rsidRPr="00450A6F">
          <w:rPr>
            <w:rStyle w:val="Hyperlink"/>
            <w:rFonts w:ascii="Times New Roman" w:hAnsi="Times New Roman" w:cs="Times New Roman"/>
          </w:rPr>
          <w:t>https://testmaxprep.com/lsat/select-course</w:t>
        </w:r>
      </w:hyperlink>
    </w:p>
    <w:p w:rsidR="00666F44" w:rsidRPr="00450A6F" w:rsidRDefault="00666F44">
      <w:pPr>
        <w:rPr>
          <w:rFonts w:ascii="Times New Roman" w:hAnsi="Times New Roman" w:cs="Times New Roman"/>
          <w:b/>
        </w:rPr>
      </w:pPr>
      <w:r w:rsidRPr="00450A6F">
        <w:rPr>
          <w:rFonts w:ascii="Times New Roman" w:hAnsi="Times New Roman" w:cs="Times New Roman"/>
          <w:b/>
        </w:rPr>
        <w:t>Print</w:t>
      </w:r>
    </w:p>
    <w:p w:rsidR="008B4099" w:rsidRPr="00450A6F" w:rsidRDefault="009677EE" w:rsidP="009677EE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t xml:space="preserve">LSAC Prep </w:t>
      </w:r>
      <w:r w:rsidRPr="00450A6F">
        <w:rPr>
          <w:rFonts w:ascii="Times New Roman" w:hAnsi="Times New Roman" w:cs="Times New Roman"/>
          <w:color w:val="000000" w:themeColor="text1"/>
        </w:rPr>
        <w:t xml:space="preserve">Tools: </w:t>
      </w:r>
      <w:r w:rsidR="00787A0C" w:rsidRPr="00450A6F">
        <w:rPr>
          <w:rFonts w:ascii="Times New Roman" w:hAnsi="Times New Roman" w:cs="Times New Roman"/>
        </w:rPr>
        <w:fldChar w:fldCharType="begin"/>
      </w:r>
      <w:r w:rsidR="00787A0C" w:rsidRPr="00450A6F">
        <w:rPr>
          <w:rFonts w:ascii="Times New Roman" w:hAnsi="Times New Roman" w:cs="Times New Roman"/>
        </w:rPr>
        <w:instrText xml:space="preserve"> HYPERLINK "https://www.lsac.org/jd/lsat/preptools" </w:instrText>
      </w:r>
      <w:r w:rsidR="00787A0C" w:rsidRPr="00450A6F">
        <w:rPr>
          <w:rFonts w:ascii="Times New Roman" w:hAnsi="Times New Roman" w:cs="Times New Roman"/>
        </w:rPr>
      </w:r>
      <w:r w:rsidR="00787A0C" w:rsidRPr="00450A6F">
        <w:rPr>
          <w:rFonts w:ascii="Times New Roman" w:hAnsi="Times New Roman" w:cs="Times New Roman"/>
        </w:rPr>
        <w:fldChar w:fldCharType="separate"/>
      </w:r>
      <w:r w:rsidRPr="00450A6F">
        <w:rPr>
          <w:rStyle w:val="Hyperlink"/>
          <w:rFonts w:ascii="Times New Roman" w:hAnsi="Times New Roman" w:cs="Times New Roman"/>
        </w:rPr>
        <w:t>https://www</w:t>
      </w:r>
      <w:r w:rsidRPr="00450A6F">
        <w:rPr>
          <w:rStyle w:val="Hyperlink"/>
          <w:rFonts w:ascii="Times New Roman" w:hAnsi="Times New Roman" w:cs="Times New Roman"/>
        </w:rPr>
        <w:t>.lsac.org/jd/lsat/preptools</w:t>
      </w:r>
    </w:p>
    <w:p w:rsidR="009677EE" w:rsidRPr="00450A6F" w:rsidRDefault="00787A0C" w:rsidP="009A6D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50A6F">
        <w:rPr>
          <w:rFonts w:ascii="Times New Roman" w:hAnsi="Times New Roman" w:cs="Times New Roman"/>
        </w:rPr>
        <w:fldChar w:fldCharType="end"/>
      </w:r>
      <w:r w:rsidR="00AE4674" w:rsidRPr="00450A6F">
        <w:rPr>
          <w:rFonts w:ascii="Times New Roman" w:hAnsi="Times New Roman" w:cs="Times New Roman"/>
          <w:color w:val="000000" w:themeColor="text1"/>
        </w:rPr>
        <w:t xml:space="preserve">The PowerScore LSAT Bible Trilogy (Available </w:t>
      </w:r>
      <w:r w:rsidR="000534E6" w:rsidRPr="00450A6F">
        <w:rPr>
          <w:rFonts w:ascii="Times New Roman" w:hAnsi="Times New Roman" w:cs="Times New Roman"/>
          <w:color w:val="000000" w:themeColor="text1"/>
        </w:rPr>
        <w:t>at</w:t>
      </w:r>
      <w:r w:rsidR="00AE4674" w:rsidRPr="00450A6F">
        <w:rPr>
          <w:rFonts w:ascii="Times New Roman" w:hAnsi="Times New Roman" w:cs="Times New Roman"/>
          <w:color w:val="000000" w:themeColor="text1"/>
        </w:rPr>
        <w:t xml:space="preserve"> Amazon</w:t>
      </w:r>
      <w:r w:rsidRPr="00450A6F">
        <w:rPr>
          <w:rFonts w:ascii="Times New Roman" w:hAnsi="Times New Roman" w:cs="Times New Roman"/>
          <w:color w:val="000000" w:themeColor="text1"/>
        </w:rPr>
        <w:t>.com</w:t>
      </w:r>
      <w:r w:rsidR="00AE4674" w:rsidRPr="00450A6F">
        <w:rPr>
          <w:rFonts w:ascii="Times New Roman" w:hAnsi="Times New Roman" w:cs="Times New Roman"/>
          <w:color w:val="000000" w:themeColor="text1"/>
        </w:rPr>
        <w:t xml:space="preserve"> and </w:t>
      </w:r>
      <w:hyperlink r:id="rId13" w:history="1">
        <w:r w:rsidR="009A6D3E" w:rsidRPr="00450A6F">
          <w:rPr>
            <w:rStyle w:val="Hyperlink"/>
            <w:rFonts w:ascii="Times New Roman" w:hAnsi="Times New Roman" w:cs="Times New Roman"/>
          </w:rPr>
          <w:t>https://www.powerscore.com/lsat/publications/</w:t>
        </w:r>
        <w:r w:rsidR="00AE4674" w:rsidRPr="00450A6F">
          <w:rPr>
            <w:rStyle w:val="Hyperlink"/>
            <w:rFonts w:ascii="Times New Roman" w:hAnsi="Times New Roman" w:cs="Times New Roman"/>
          </w:rPr>
          <w:t>)</w:t>
        </w:r>
      </w:hyperlink>
    </w:p>
    <w:p w:rsidR="00FB4759" w:rsidRPr="00450A6F" w:rsidRDefault="00FB4759" w:rsidP="00FB47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50A6F">
        <w:rPr>
          <w:rFonts w:ascii="Times New Roman" w:hAnsi="Times New Roman" w:cs="Times New Roman"/>
          <w:color w:val="000000" w:themeColor="text1"/>
        </w:rPr>
        <w:t xml:space="preserve">Kaplan Test Prep: </w:t>
      </w:r>
      <w:hyperlink r:id="rId14" w:history="1">
        <w:r w:rsidR="00787A0C" w:rsidRPr="00450A6F">
          <w:rPr>
            <w:rStyle w:val="Hyperlink"/>
            <w:rFonts w:ascii="Times New Roman" w:hAnsi="Times New Roman" w:cs="Times New Roman"/>
          </w:rPr>
          <w:t>https://www.k</w:t>
        </w:r>
        <w:r w:rsidR="00787A0C" w:rsidRPr="00450A6F">
          <w:rPr>
            <w:rStyle w:val="Hyperlink"/>
            <w:rFonts w:ascii="Times New Roman" w:hAnsi="Times New Roman" w:cs="Times New Roman"/>
          </w:rPr>
          <w:t>aptest.com/lsat/books</w:t>
        </w:r>
      </w:hyperlink>
    </w:p>
    <w:p w:rsidR="00787A0C" w:rsidRPr="00450A6F" w:rsidRDefault="00787A0C" w:rsidP="00FB47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50A6F">
        <w:rPr>
          <w:rFonts w:ascii="Times New Roman" w:hAnsi="Times New Roman" w:cs="Times New Roman"/>
          <w:color w:val="000000" w:themeColor="text1"/>
        </w:rPr>
        <w:t>10 Official LSAT PrepTests (Amazon.com)</w:t>
      </w:r>
    </w:p>
    <w:p w:rsidR="00666F44" w:rsidRPr="00450A6F" w:rsidRDefault="00FF75BE">
      <w:pPr>
        <w:rPr>
          <w:rFonts w:ascii="Times New Roman" w:hAnsi="Times New Roman" w:cs="Times New Roman"/>
          <w:b/>
          <w:color w:val="000000" w:themeColor="text1"/>
        </w:rPr>
      </w:pPr>
      <w:r w:rsidRPr="00450A6F">
        <w:rPr>
          <w:rFonts w:ascii="Times New Roman" w:hAnsi="Times New Roman" w:cs="Times New Roman"/>
          <w:b/>
          <w:color w:val="000000" w:themeColor="text1"/>
        </w:rPr>
        <w:t>Private Tutoring</w:t>
      </w:r>
    </w:p>
    <w:p w:rsidR="00D26B4B" w:rsidRPr="00450A6F" w:rsidRDefault="00787A0C" w:rsidP="00D26B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hyperlink r:id="rId15" w:history="1">
        <w:r w:rsidR="00D26B4B" w:rsidRPr="00450A6F">
          <w:rPr>
            <w:rStyle w:val="Hyperlink"/>
            <w:rFonts w:ascii="Times New Roman" w:hAnsi="Times New Roman" w:cs="Times New Roman"/>
          </w:rPr>
          <w:t>https://www.lsat</w:t>
        </w:r>
        <w:r w:rsidR="00D26B4B" w:rsidRPr="00450A6F">
          <w:rPr>
            <w:rStyle w:val="Hyperlink"/>
            <w:rFonts w:ascii="Times New Roman" w:hAnsi="Times New Roman" w:cs="Times New Roman"/>
          </w:rPr>
          <w:t>-center.com/class/alabama-lsat-classes/</w:t>
        </w:r>
      </w:hyperlink>
    </w:p>
    <w:p w:rsidR="00B44E62" w:rsidRPr="00450A6F" w:rsidRDefault="00214D23">
      <w:pPr>
        <w:rPr>
          <w:rFonts w:ascii="Times New Roman" w:hAnsi="Times New Roman" w:cs="Times New Roman"/>
          <w:b/>
          <w:color w:val="000000" w:themeColor="text1"/>
        </w:rPr>
      </w:pPr>
      <w:r w:rsidRPr="00450A6F">
        <w:rPr>
          <w:rFonts w:ascii="Times New Roman" w:hAnsi="Times New Roman" w:cs="Times New Roman"/>
          <w:b/>
          <w:color w:val="000000" w:themeColor="text1"/>
        </w:rPr>
        <w:t>Combating</w:t>
      </w:r>
      <w:r w:rsidR="00B44E62" w:rsidRPr="00450A6F">
        <w:rPr>
          <w:rFonts w:ascii="Times New Roman" w:hAnsi="Times New Roman" w:cs="Times New Roman"/>
          <w:b/>
          <w:color w:val="000000" w:themeColor="text1"/>
        </w:rPr>
        <w:t xml:space="preserve"> Test Anxiety</w:t>
      </w:r>
    </w:p>
    <w:p w:rsidR="00071ADB" w:rsidRPr="00450A6F" w:rsidRDefault="00787A0C" w:rsidP="00071ADB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fldChar w:fldCharType="begin"/>
      </w:r>
      <w:r w:rsidRPr="00450A6F">
        <w:rPr>
          <w:rFonts w:ascii="Times New Roman" w:hAnsi="Times New Roman" w:cs="Times New Roman"/>
        </w:rPr>
        <w:instrText xml:space="preserve"> HYPERLINK "https://7sage.com/five-strategies-for-combating-lsat-anxiety/" </w:instrText>
      </w:r>
      <w:r w:rsidRPr="00450A6F">
        <w:rPr>
          <w:rFonts w:ascii="Times New Roman" w:hAnsi="Times New Roman" w:cs="Times New Roman"/>
        </w:rPr>
      </w:r>
      <w:r w:rsidRPr="00450A6F">
        <w:rPr>
          <w:rFonts w:ascii="Times New Roman" w:hAnsi="Times New Roman" w:cs="Times New Roman"/>
        </w:rPr>
        <w:fldChar w:fldCharType="separate"/>
      </w:r>
      <w:r w:rsidR="00071ADB" w:rsidRPr="00450A6F">
        <w:rPr>
          <w:rStyle w:val="Hyperlink"/>
          <w:rFonts w:ascii="Times New Roman" w:hAnsi="Times New Roman" w:cs="Times New Roman"/>
        </w:rPr>
        <w:t>https://7sage.com/five-strategies-for-combating-lsat-anxiety/</w:t>
      </w:r>
    </w:p>
    <w:p w:rsidR="00071ADB" w:rsidRPr="00450A6F" w:rsidRDefault="00787A0C" w:rsidP="00071A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450A6F">
        <w:rPr>
          <w:rFonts w:ascii="Times New Roman" w:hAnsi="Times New Roman" w:cs="Times New Roman"/>
        </w:rPr>
        <w:fldChar w:fldCharType="end"/>
      </w:r>
      <w:hyperlink r:id="rId16" w:history="1">
        <w:r w:rsidR="006D51D9" w:rsidRPr="00450A6F">
          <w:rPr>
            <w:rStyle w:val="Hyperlink"/>
            <w:rFonts w:ascii="Times New Roman" w:hAnsi="Times New Roman" w:cs="Times New Roman"/>
          </w:rPr>
          <w:t>https://counseling.sa.ua.edu/counseling/self-help-topics/test-anxiety/</w:t>
        </w:r>
      </w:hyperlink>
    </w:p>
    <w:p w:rsidR="008E282E" w:rsidRPr="00450A6F" w:rsidRDefault="00787A0C" w:rsidP="008E282E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fldChar w:fldCharType="begin"/>
      </w:r>
      <w:r w:rsidRPr="00450A6F">
        <w:rPr>
          <w:rFonts w:ascii="Times New Roman" w:hAnsi="Times New Roman" w:cs="Times New Roman"/>
        </w:rPr>
        <w:instrText xml:space="preserve"> HYPERLINK "https://www.psycom.net/managing-test-anxiety/" </w:instrText>
      </w:r>
      <w:r w:rsidRPr="00450A6F">
        <w:rPr>
          <w:rFonts w:ascii="Times New Roman" w:hAnsi="Times New Roman" w:cs="Times New Roman"/>
        </w:rPr>
      </w:r>
      <w:r w:rsidRPr="00450A6F">
        <w:rPr>
          <w:rFonts w:ascii="Times New Roman" w:hAnsi="Times New Roman" w:cs="Times New Roman"/>
        </w:rPr>
        <w:fldChar w:fldCharType="separate"/>
      </w:r>
      <w:r w:rsidR="00DD2508" w:rsidRPr="00450A6F">
        <w:rPr>
          <w:rStyle w:val="Hyperlink"/>
          <w:rFonts w:ascii="Times New Roman" w:hAnsi="Times New Roman" w:cs="Times New Roman"/>
        </w:rPr>
        <w:t>https://www.psycom.net/managing-test-anxiety/</w:t>
      </w:r>
    </w:p>
    <w:p w:rsidR="00DD2508" w:rsidRPr="00450A6F" w:rsidRDefault="00787A0C" w:rsidP="00DD2508">
      <w:pPr>
        <w:rPr>
          <w:rFonts w:ascii="Times New Roman" w:hAnsi="Times New Roman" w:cs="Times New Roman"/>
          <w:b/>
        </w:rPr>
      </w:pPr>
      <w:r w:rsidRPr="00450A6F">
        <w:rPr>
          <w:rFonts w:ascii="Times New Roman" w:hAnsi="Times New Roman" w:cs="Times New Roman"/>
        </w:rPr>
        <w:fldChar w:fldCharType="end"/>
      </w:r>
      <w:r w:rsidR="00DD2508" w:rsidRPr="00450A6F">
        <w:rPr>
          <w:rFonts w:ascii="Times New Roman" w:hAnsi="Times New Roman" w:cs="Times New Roman"/>
          <w:b/>
        </w:rPr>
        <w:t>LSAT Dates and Deadlines:</w:t>
      </w:r>
    </w:p>
    <w:p w:rsidR="00DD2508" w:rsidRPr="00450A6F" w:rsidRDefault="00787A0C" w:rsidP="00DD25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hyperlink r:id="rId17" w:history="1">
        <w:r w:rsidRPr="00450A6F">
          <w:rPr>
            <w:rStyle w:val="Hyperlink"/>
            <w:rFonts w:ascii="Times New Roman" w:hAnsi="Times New Roman" w:cs="Times New Roman"/>
          </w:rPr>
          <w:t>https://www.lsac.org/jd/lsat/test-dates-deadlines</w:t>
        </w:r>
      </w:hyperlink>
    </w:p>
    <w:p w:rsidR="00787A0C" w:rsidRPr="00450A6F" w:rsidRDefault="00787A0C" w:rsidP="00787A0C">
      <w:pPr>
        <w:rPr>
          <w:rFonts w:ascii="Times New Roman" w:hAnsi="Times New Roman" w:cs="Times New Roman"/>
          <w:b/>
        </w:rPr>
      </w:pPr>
      <w:r w:rsidRPr="00450A6F">
        <w:rPr>
          <w:rFonts w:ascii="Times New Roman" w:hAnsi="Times New Roman" w:cs="Times New Roman"/>
          <w:b/>
        </w:rPr>
        <w:t>Contacts</w:t>
      </w:r>
    </w:p>
    <w:p w:rsidR="00787A0C" w:rsidRPr="00450A6F" w:rsidRDefault="00787A0C" w:rsidP="00450A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t>Tyler Roberts (Director of Pre-Law Advisin</w:t>
      </w:r>
      <w:r w:rsidRPr="00450A6F">
        <w:rPr>
          <w:rFonts w:ascii="Times New Roman" w:hAnsi="Times New Roman" w:cs="Times New Roman"/>
          <w:color w:val="000000" w:themeColor="text1"/>
        </w:rPr>
        <w:t xml:space="preserve">g): </w:t>
      </w:r>
      <w:hyperlink r:id="rId18" w:history="1">
        <w:r w:rsidRPr="00450A6F">
          <w:rPr>
            <w:rStyle w:val="Hyperlink"/>
            <w:rFonts w:ascii="Times New Roman" w:hAnsi="Times New Roman" w:cs="Times New Roman"/>
            <w:color w:val="000000" w:themeColor="text1"/>
          </w:rPr>
          <w:t>tyler.roberts@ua.edu</w:t>
        </w:r>
      </w:hyperlink>
    </w:p>
    <w:p w:rsidR="006D51D9" w:rsidRPr="00450A6F" w:rsidRDefault="00787A0C" w:rsidP="00787A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50A6F">
        <w:rPr>
          <w:rFonts w:ascii="Times New Roman" w:hAnsi="Times New Roman" w:cs="Times New Roman"/>
        </w:rPr>
        <w:t>Hannah Berman (Pre-Law Advisor): hberman@ua.edu</w:t>
      </w:r>
    </w:p>
    <w:sectPr w:rsidR="006D51D9" w:rsidRPr="00450A6F">
      <w:headerReference w:type="default" r:id="rId19"/>
      <w:footerReference w:type="even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74" w:rsidRDefault="003B6274" w:rsidP="00704190">
      <w:pPr>
        <w:spacing w:after="0" w:line="240" w:lineRule="auto"/>
      </w:pPr>
      <w:r>
        <w:separator/>
      </w:r>
    </w:p>
  </w:endnote>
  <w:endnote w:type="continuationSeparator" w:id="0">
    <w:p w:rsidR="003B6274" w:rsidRDefault="003B6274" w:rsidP="0070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55" w:rsidRDefault="00462255" w:rsidP="0046225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74" w:rsidRDefault="003B6274" w:rsidP="00704190">
      <w:pPr>
        <w:spacing w:after="0" w:line="240" w:lineRule="auto"/>
      </w:pPr>
      <w:r>
        <w:separator/>
      </w:r>
    </w:p>
  </w:footnote>
  <w:footnote w:type="continuationSeparator" w:id="0">
    <w:p w:rsidR="003B6274" w:rsidRDefault="003B6274" w:rsidP="0070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55" w:rsidRDefault="00462255" w:rsidP="004622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D71"/>
    <w:multiLevelType w:val="hybridMultilevel"/>
    <w:tmpl w:val="75F4799C"/>
    <w:lvl w:ilvl="0" w:tplc="EB94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2545B"/>
    <w:multiLevelType w:val="hybridMultilevel"/>
    <w:tmpl w:val="DAC4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063D"/>
    <w:multiLevelType w:val="hybridMultilevel"/>
    <w:tmpl w:val="F0A8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853A0"/>
    <w:multiLevelType w:val="hybridMultilevel"/>
    <w:tmpl w:val="45B2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4ADD"/>
    <w:multiLevelType w:val="hybridMultilevel"/>
    <w:tmpl w:val="AAC8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3361"/>
    <w:multiLevelType w:val="hybridMultilevel"/>
    <w:tmpl w:val="7F54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C1182"/>
    <w:multiLevelType w:val="hybridMultilevel"/>
    <w:tmpl w:val="4BCEA2FC"/>
    <w:lvl w:ilvl="0" w:tplc="41A0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86ECE"/>
    <w:multiLevelType w:val="hybridMultilevel"/>
    <w:tmpl w:val="6B82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44"/>
    <w:rsid w:val="00003B90"/>
    <w:rsid w:val="00021641"/>
    <w:rsid w:val="00027100"/>
    <w:rsid w:val="000534E6"/>
    <w:rsid w:val="00071ADB"/>
    <w:rsid w:val="0010594E"/>
    <w:rsid w:val="0015249E"/>
    <w:rsid w:val="00157F44"/>
    <w:rsid w:val="00190F5F"/>
    <w:rsid w:val="001C1F87"/>
    <w:rsid w:val="00214D23"/>
    <w:rsid w:val="0023348E"/>
    <w:rsid w:val="00237C33"/>
    <w:rsid w:val="002406C5"/>
    <w:rsid w:val="00246CB1"/>
    <w:rsid w:val="0026499A"/>
    <w:rsid w:val="002E24FD"/>
    <w:rsid w:val="002F192D"/>
    <w:rsid w:val="00360DE6"/>
    <w:rsid w:val="00397108"/>
    <w:rsid w:val="003B6274"/>
    <w:rsid w:val="00450A6F"/>
    <w:rsid w:val="00462255"/>
    <w:rsid w:val="00530765"/>
    <w:rsid w:val="00565860"/>
    <w:rsid w:val="00666F44"/>
    <w:rsid w:val="006C0B1D"/>
    <w:rsid w:val="006D51D9"/>
    <w:rsid w:val="00704190"/>
    <w:rsid w:val="007052BB"/>
    <w:rsid w:val="0072311B"/>
    <w:rsid w:val="00787A0C"/>
    <w:rsid w:val="008168CB"/>
    <w:rsid w:val="008406A6"/>
    <w:rsid w:val="008B4099"/>
    <w:rsid w:val="008E282E"/>
    <w:rsid w:val="00966807"/>
    <w:rsid w:val="009677EE"/>
    <w:rsid w:val="009A6D3E"/>
    <w:rsid w:val="00A03CC0"/>
    <w:rsid w:val="00A2052B"/>
    <w:rsid w:val="00A36316"/>
    <w:rsid w:val="00A95AC5"/>
    <w:rsid w:val="00AE4674"/>
    <w:rsid w:val="00B44E62"/>
    <w:rsid w:val="00BD14F8"/>
    <w:rsid w:val="00CF6BAD"/>
    <w:rsid w:val="00D26B4B"/>
    <w:rsid w:val="00D329C8"/>
    <w:rsid w:val="00D5511A"/>
    <w:rsid w:val="00D74835"/>
    <w:rsid w:val="00DD2508"/>
    <w:rsid w:val="00E80E24"/>
    <w:rsid w:val="00EE2138"/>
    <w:rsid w:val="00F06769"/>
    <w:rsid w:val="00FB4759"/>
    <w:rsid w:val="00FD090E"/>
    <w:rsid w:val="00FE0C9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8D5B"/>
  <w15:chartTrackingRefBased/>
  <w15:docId w15:val="{A94266A7-F011-45DA-B1AD-5D653A1C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0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90"/>
  </w:style>
  <w:style w:type="paragraph" w:styleId="Footer">
    <w:name w:val="footer"/>
    <w:basedOn w:val="Normal"/>
    <w:link w:val="FooterChar"/>
    <w:uiPriority w:val="99"/>
    <w:unhideWhenUsed/>
    <w:rsid w:val="00704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90"/>
  </w:style>
  <w:style w:type="character" w:styleId="FollowedHyperlink">
    <w:name w:val="FollowedHyperlink"/>
    <w:basedOn w:val="DefaultParagraphFont"/>
    <w:uiPriority w:val="99"/>
    <w:semiHidden/>
    <w:unhideWhenUsed/>
    <w:rsid w:val="005658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ptest.com/study/locations/lsat/tuscaloosa/al/" TargetMode="External"/><Relationship Id="rId13" Type="http://schemas.openxmlformats.org/officeDocument/2006/relationships/hyperlink" Target="https://www.powerscore.com/lsat/publications/)" TargetMode="External"/><Relationship Id="rId18" Type="http://schemas.openxmlformats.org/officeDocument/2006/relationships/hyperlink" Target="mailto:tyler.roberts@ua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stmaxprep.com/lsat/select-course" TargetMode="External"/><Relationship Id="rId17" Type="http://schemas.openxmlformats.org/officeDocument/2006/relationships/hyperlink" Target="https://www.lsac.org/jd/lsat/test-dates-dead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nseling.sa.ua.edu/counseling/self-help-topics/test-anxiet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prep/lsat?utm_source=lsac-site&amp;utm_medium=lsac&amp;utm_campaign=lsac-launch2018&amp;utm_term=home-promo-un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sat-center.com/class/alabama-lsat-classes/" TargetMode="External"/><Relationship Id="rId10" Type="http://schemas.openxmlformats.org/officeDocument/2006/relationships/hyperlink" Target="https://7sage.com/free-lsat-prep-tool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tmasters.net/lsat-prep-courses" TargetMode="External"/><Relationship Id="rId14" Type="http://schemas.openxmlformats.org/officeDocument/2006/relationships/hyperlink" Target="https://www.kaptest.com/lsat/book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5158-EEE6-4E84-BC66-C4D29294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, Hannah</dc:creator>
  <cp:keywords/>
  <dc:description/>
  <cp:lastModifiedBy>Berman, Hannah</cp:lastModifiedBy>
  <cp:revision>59</cp:revision>
  <cp:lastPrinted>2018-07-31T14:51:00Z</cp:lastPrinted>
  <dcterms:created xsi:type="dcterms:W3CDTF">2018-04-10T13:11:00Z</dcterms:created>
  <dcterms:modified xsi:type="dcterms:W3CDTF">2018-07-31T14:55:00Z</dcterms:modified>
</cp:coreProperties>
</file>